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5572" w:rsidRPr="00F27B43" w:rsidRDefault="0051157C" w:rsidP="00C05572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F27B43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</w:p>
    <w:p w:rsidR="00C05572" w:rsidRPr="00F27B43" w:rsidRDefault="00C05572" w:rsidP="002E7BD4">
      <w:pPr>
        <w:spacing w:after="0" w:line="240" w:lineRule="auto"/>
        <w:jc w:val="center"/>
        <w:outlineLvl w:val="0"/>
        <w:rPr>
          <w:rFonts w:ascii="PT Astra Serif" w:eastAsia="Times New Roman" w:hAnsi="PT Astra Serif" w:cs="Times New Roman"/>
          <w:b/>
          <w:bCs/>
          <w:kern w:val="36"/>
          <w:sz w:val="48"/>
          <w:szCs w:val="48"/>
          <w:lang w:eastAsia="ru-RU"/>
        </w:rPr>
      </w:pPr>
      <w:r w:rsidRPr="00F27B43">
        <w:rPr>
          <w:rFonts w:ascii="PT Astra Serif" w:eastAsia="Times New Roman" w:hAnsi="PT Astra Serif" w:cs="Times New Roman"/>
          <w:b/>
          <w:bCs/>
          <w:kern w:val="36"/>
          <w:sz w:val="48"/>
          <w:szCs w:val="48"/>
          <w:lang w:eastAsia="ru-RU"/>
        </w:rPr>
        <w:t>Информация о планируемых мероприятиях на территории Орджоникидзевского района города Екатеринбурга в День знаний (01 сентября 20</w:t>
      </w:r>
      <w:r w:rsidR="00DB28CD" w:rsidRPr="00F27B43">
        <w:rPr>
          <w:rFonts w:ascii="PT Astra Serif" w:eastAsia="Times New Roman" w:hAnsi="PT Astra Serif" w:cs="Times New Roman"/>
          <w:b/>
          <w:bCs/>
          <w:kern w:val="36"/>
          <w:sz w:val="48"/>
          <w:szCs w:val="48"/>
          <w:lang w:eastAsia="ru-RU"/>
        </w:rPr>
        <w:t>19</w:t>
      </w:r>
      <w:r w:rsidRPr="00F27B43">
        <w:rPr>
          <w:rFonts w:ascii="PT Astra Serif" w:eastAsia="Times New Roman" w:hAnsi="PT Astra Serif" w:cs="Times New Roman"/>
          <w:b/>
          <w:bCs/>
          <w:kern w:val="36"/>
          <w:sz w:val="48"/>
          <w:szCs w:val="48"/>
          <w:lang w:eastAsia="ru-RU"/>
        </w:rPr>
        <w:t xml:space="preserve"> года)</w:t>
      </w:r>
    </w:p>
    <w:p w:rsidR="002E7BD4" w:rsidRPr="00F27B43" w:rsidRDefault="002E7BD4" w:rsidP="002E7BD4">
      <w:pPr>
        <w:spacing w:after="0" w:line="240" w:lineRule="auto"/>
        <w:jc w:val="center"/>
        <w:outlineLvl w:val="0"/>
        <w:rPr>
          <w:rFonts w:ascii="PT Astra Serif" w:eastAsia="Times New Roman" w:hAnsi="PT Astra Serif" w:cs="Times New Roman"/>
          <w:b/>
          <w:bCs/>
          <w:kern w:val="36"/>
          <w:sz w:val="48"/>
          <w:szCs w:val="48"/>
          <w:lang w:eastAsia="ru-RU"/>
        </w:rPr>
      </w:pPr>
    </w:p>
    <w:tbl>
      <w:tblPr>
        <w:tblW w:w="15026" w:type="dxa"/>
        <w:tblCellSpacing w:w="0" w:type="dxa"/>
        <w:tblInd w:w="-12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787"/>
        <w:gridCol w:w="5385"/>
        <w:gridCol w:w="3690"/>
        <w:gridCol w:w="5164"/>
      </w:tblGrid>
      <w:tr w:rsidR="00C05572" w:rsidRPr="00F27B43" w:rsidTr="002E7BD4">
        <w:trPr>
          <w:tblCellSpacing w:w="0" w:type="dxa"/>
        </w:trPr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5572" w:rsidRPr="00F27B43" w:rsidRDefault="00C05572" w:rsidP="002E7B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27B43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C05572" w:rsidRPr="00F27B43" w:rsidRDefault="00C05572" w:rsidP="002E7B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27B43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F27B43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F27B43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5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5572" w:rsidRPr="00F27B43" w:rsidRDefault="00C05572" w:rsidP="002E7B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27B43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  <w:t xml:space="preserve">Наименование мероприятия. </w:t>
            </w:r>
          </w:p>
          <w:p w:rsidR="00C05572" w:rsidRPr="00F27B43" w:rsidRDefault="00C05572" w:rsidP="002E7B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27B43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  <w:t>Место (наименование и адрес), дата проведения</w:t>
            </w:r>
          </w:p>
        </w:tc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5572" w:rsidRPr="00F27B43" w:rsidRDefault="00C05572" w:rsidP="002E7B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27B43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  <w:t xml:space="preserve">Виды </w:t>
            </w:r>
            <w:proofErr w:type="gramStart"/>
            <w:r w:rsidRPr="00F27B43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  <w:t>оказываемой</w:t>
            </w:r>
            <w:proofErr w:type="gramEnd"/>
          </w:p>
          <w:p w:rsidR="00C05572" w:rsidRPr="00F27B43" w:rsidRDefault="00C05572" w:rsidP="002E7B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27B43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  <w:t>правовой помощи в соответствии с законодательством</w:t>
            </w:r>
            <w:r w:rsidR="0028422D" w:rsidRPr="00F27B43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F27B43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  <w:t>о бесплатной юридической помощи</w:t>
            </w:r>
          </w:p>
        </w:tc>
        <w:tc>
          <w:tcPr>
            <w:tcW w:w="5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5572" w:rsidRPr="00F27B43" w:rsidRDefault="00C05572" w:rsidP="002E7B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27B43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  <w:t>Участники мероприятия</w:t>
            </w:r>
          </w:p>
          <w:p w:rsidR="00C05572" w:rsidRPr="00F27B43" w:rsidRDefault="00C05572" w:rsidP="002E7B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27B43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  <w:t>(кто проводит мероприятие и для кого проводится мероприятие)</w:t>
            </w:r>
          </w:p>
        </w:tc>
      </w:tr>
      <w:tr w:rsidR="00C05572" w:rsidRPr="00F27B43" w:rsidTr="002E7BD4">
        <w:trPr>
          <w:tblCellSpacing w:w="0" w:type="dxa"/>
        </w:trPr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5572" w:rsidRPr="00F27B43" w:rsidRDefault="00C05572" w:rsidP="002E7B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27B43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5572" w:rsidRPr="00F27B43" w:rsidRDefault="00C05572" w:rsidP="002E7B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27B43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5572" w:rsidRPr="00F27B43" w:rsidRDefault="00C05572" w:rsidP="002E7B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27B43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5572" w:rsidRPr="00F27B43" w:rsidRDefault="00C05572" w:rsidP="002E7B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27B43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C05572" w:rsidRPr="00F27B43" w:rsidTr="002E7BD4">
        <w:trPr>
          <w:tblCellSpacing w:w="0" w:type="dxa"/>
        </w:trPr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5572" w:rsidRPr="00F27B43" w:rsidRDefault="00C05572" w:rsidP="002E7B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27B43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7BB4" w:rsidRPr="00F27B43" w:rsidRDefault="00097BB4" w:rsidP="002E7B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C05572" w:rsidRPr="00F27B43" w:rsidRDefault="00C05572" w:rsidP="002E7B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27B4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Проведение патронажных выходов (телефонные </w:t>
            </w:r>
            <w:proofErr w:type="spellStart"/>
            <w:r w:rsidRPr="00F27B4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бзвоны</w:t>
            </w:r>
            <w:proofErr w:type="spellEnd"/>
            <w:r w:rsidRPr="00F27B4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) в семьи, имеющие детей</w:t>
            </w:r>
            <w:r w:rsidR="0051157C" w:rsidRPr="00F27B4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школьного возраста</w:t>
            </w:r>
            <w:r w:rsidRPr="00F27B4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, с целью контроля обеспеченности одеждой, обувью, канцелярскими принадлежностями, необходимыми для обучения</w:t>
            </w:r>
          </w:p>
          <w:p w:rsidR="002E7BD4" w:rsidRPr="00F27B43" w:rsidRDefault="002E7BD4" w:rsidP="002E7B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C05572" w:rsidRPr="00F27B43" w:rsidRDefault="00C05572" w:rsidP="002E7B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27B4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ГАУ КЦСОН «Малахит» Орджоникидзевского района  </w:t>
            </w:r>
            <w:r w:rsidR="00B26051" w:rsidRPr="00F27B4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города</w:t>
            </w:r>
            <w:r w:rsidRPr="00F27B4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Екатеринбурга</w:t>
            </w:r>
          </w:p>
          <w:p w:rsidR="00DB28CD" w:rsidRPr="00F27B43" w:rsidRDefault="00C05572" w:rsidP="002E7B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27B4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с </w:t>
            </w:r>
            <w:r w:rsidR="00DB28CD" w:rsidRPr="00F27B4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2</w:t>
            </w:r>
            <w:r w:rsidRPr="00F27B4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08.201</w:t>
            </w:r>
            <w:r w:rsidR="0051157C" w:rsidRPr="00F27B4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9</w:t>
            </w:r>
            <w:r w:rsidRPr="00F27B4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г. по </w:t>
            </w:r>
            <w:r w:rsidR="0051157C" w:rsidRPr="00F27B4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</w:t>
            </w:r>
            <w:r w:rsidRPr="00F27B4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0</w:t>
            </w:r>
            <w:r w:rsidR="0051157C" w:rsidRPr="00F27B4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9</w:t>
            </w:r>
            <w:r w:rsidRPr="00F27B4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201</w:t>
            </w:r>
            <w:r w:rsidR="0051157C" w:rsidRPr="00F27B4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9</w:t>
            </w:r>
            <w:r w:rsidRPr="00F27B4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г.</w:t>
            </w:r>
          </w:p>
          <w:p w:rsidR="00DB28CD" w:rsidRPr="00F27B43" w:rsidRDefault="00B16AE9" w:rsidP="002E7B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27B4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5572" w:rsidRPr="00F27B43" w:rsidRDefault="00C05572" w:rsidP="002E7B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27B4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онсультации, беседы, лекции, тренинги</w:t>
            </w:r>
          </w:p>
        </w:tc>
        <w:tc>
          <w:tcPr>
            <w:tcW w:w="5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8CD" w:rsidRPr="00F27B43" w:rsidRDefault="00DB28CD" w:rsidP="002E7B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27B4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Специалисты Управления,  </w:t>
            </w:r>
          </w:p>
          <w:p w:rsidR="00C05572" w:rsidRPr="00F27B43" w:rsidRDefault="00DB28CD" w:rsidP="002E7B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27B4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="00C05572" w:rsidRPr="00F27B4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ГАУ </w:t>
            </w:r>
            <w:r w:rsidR="00B16AE9" w:rsidRPr="00F27B4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«</w:t>
            </w:r>
            <w:r w:rsidR="00C05572" w:rsidRPr="00F27B4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КЦСОН «Малахит» Орджоникидзевского района </w:t>
            </w:r>
            <w:r w:rsidR="0051157C" w:rsidRPr="00F27B4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города Е</w:t>
            </w:r>
            <w:r w:rsidR="00C05572" w:rsidRPr="00F27B4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атеринбурга</w:t>
            </w:r>
          </w:p>
          <w:p w:rsidR="00DB28CD" w:rsidRPr="00F27B43" w:rsidRDefault="00DB28CD" w:rsidP="002E7B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27B4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ети-школьники</w:t>
            </w:r>
          </w:p>
          <w:p w:rsidR="00C05572" w:rsidRPr="00F27B43" w:rsidRDefault="00A27B2F" w:rsidP="002E7B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27B4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1157C" w:rsidRPr="00F27B43" w:rsidTr="002E7BD4">
        <w:trPr>
          <w:trHeight w:val="766"/>
          <w:tblCellSpacing w:w="0" w:type="dxa"/>
        </w:trPr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157C" w:rsidRPr="00F27B43" w:rsidRDefault="0051157C" w:rsidP="002E7B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</w:pPr>
          </w:p>
          <w:p w:rsidR="0051157C" w:rsidRPr="00F27B43" w:rsidRDefault="0051157C" w:rsidP="002E7B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</w:pPr>
          </w:p>
          <w:p w:rsidR="0051157C" w:rsidRPr="00F27B43" w:rsidRDefault="0051157C" w:rsidP="002E7B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</w:pPr>
            <w:r w:rsidRPr="00F27B43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  <w:p w:rsidR="0051157C" w:rsidRPr="00F27B43" w:rsidRDefault="0051157C" w:rsidP="002E7B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7BB4" w:rsidRPr="00F27B43" w:rsidRDefault="00097BB4" w:rsidP="002E7B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51157C" w:rsidRPr="00F27B43" w:rsidRDefault="0051157C" w:rsidP="002E7B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27B4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Межведомственный рейд совместно с представителями субъектов системы профилактики по семьям и несовершеннолетним, состоящим на </w:t>
            </w:r>
            <w:r w:rsidR="00DB28CD" w:rsidRPr="00F27B4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персонифицированном </w:t>
            </w:r>
            <w:r w:rsidRPr="00F27B4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учете</w:t>
            </w:r>
            <w:r w:rsidR="00DB28CD" w:rsidRPr="00F27B4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как семьи, несовершеннолетние, находящиеся в социально-опасном положении</w:t>
            </w:r>
            <w:r w:rsidRPr="00F27B4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</w:p>
          <w:p w:rsidR="00AB13FA" w:rsidRPr="00F27B43" w:rsidRDefault="00AB13FA" w:rsidP="002E7B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27B4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6.08.2019г.</w:t>
            </w:r>
          </w:p>
          <w:p w:rsidR="00097BB4" w:rsidRPr="00F27B43" w:rsidRDefault="00097BB4" w:rsidP="002E7B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7BD4" w:rsidRPr="00F27B43" w:rsidRDefault="0051157C" w:rsidP="002E7B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27B4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бследование условий</w:t>
            </w:r>
          </w:p>
          <w:p w:rsidR="00B26051" w:rsidRPr="00F27B43" w:rsidRDefault="0051157C" w:rsidP="002E7B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27B4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проживания </w:t>
            </w:r>
          </w:p>
          <w:p w:rsidR="0051157C" w:rsidRPr="00F27B43" w:rsidRDefault="0051157C" w:rsidP="002E7B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27B4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несовершеннолетних детей, проведение профилактических бесед с родителями и несовершеннолетними, консультации </w:t>
            </w:r>
          </w:p>
        </w:tc>
        <w:tc>
          <w:tcPr>
            <w:tcW w:w="5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7BD4" w:rsidRPr="00F27B43" w:rsidRDefault="002E7BD4" w:rsidP="002E7B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27B4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ТКДН и ЗП Орджоникидзевского района </w:t>
            </w:r>
          </w:p>
          <w:p w:rsidR="00A27B2F" w:rsidRPr="00F27B43" w:rsidRDefault="002E7BD4" w:rsidP="002E7B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27B4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города Екатеринбурга, с</w:t>
            </w:r>
            <w:r w:rsidR="0051157C" w:rsidRPr="00F27B4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пециалисты Управления, </w:t>
            </w:r>
          </w:p>
          <w:p w:rsidR="0051157C" w:rsidRPr="00F27B43" w:rsidRDefault="0051157C" w:rsidP="002E7B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27B4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ГАУ</w:t>
            </w:r>
            <w:r w:rsidR="00B16AE9" w:rsidRPr="00F27B4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«</w:t>
            </w:r>
            <w:r w:rsidRPr="00F27B4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КЦСОН «Малахит» Орджоникидзевского района </w:t>
            </w:r>
            <w:r w:rsidR="006D0010" w:rsidRPr="00F27B4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города </w:t>
            </w:r>
            <w:r w:rsidRPr="00F27B4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Екатеринбурга, Екатеринбурга</w:t>
            </w:r>
            <w:r w:rsidR="00A27B2F" w:rsidRPr="00F27B4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, инспекторы ПДН ОП №14, ПДН ОП№15</w:t>
            </w:r>
          </w:p>
          <w:p w:rsidR="00B26051" w:rsidRPr="00F27B43" w:rsidRDefault="00B26051" w:rsidP="002E7B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DB28CD" w:rsidRPr="00F27B43" w:rsidRDefault="00DB28CD" w:rsidP="002E7B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27B4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емьи, несовершеннолетние, состоящие на персонифицированном учете</w:t>
            </w:r>
          </w:p>
        </w:tc>
      </w:tr>
      <w:tr w:rsidR="00E75395" w:rsidRPr="00F27B43" w:rsidTr="002E7BD4">
        <w:trPr>
          <w:trHeight w:val="2050"/>
          <w:tblCellSpacing w:w="0" w:type="dxa"/>
        </w:trPr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5395" w:rsidRPr="00F27B43" w:rsidRDefault="002E7BD4" w:rsidP="002E7B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</w:pPr>
            <w:r w:rsidRPr="00F27B43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5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5395" w:rsidRPr="00F27B43" w:rsidRDefault="00E75395" w:rsidP="002E7B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27B4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Праздничное мероприятие  для будущих первоклассников и школьников посвященное </w:t>
            </w:r>
          </w:p>
          <w:p w:rsidR="00E75395" w:rsidRPr="00F27B43" w:rsidRDefault="00E75395" w:rsidP="002E7B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27B4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«Дню знаний</w:t>
            </w:r>
            <w:r w:rsidR="002E7BD4" w:rsidRPr="00F27B4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»</w:t>
            </w:r>
          </w:p>
          <w:p w:rsidR="00E75395" w:rsidRPr="00F27B43" w:rsidRDefault="00E75395" w:rsidP="002E7B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27B4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ГАУ «КЦСОН «Малахит» Орджоникидзевского района города Екатеринбурга </w:t>
            </w:r>
          </w:p>
          <w:p w:rsidR="00E75395" w:rsidRPr="00F27B43" w:rsidRDefault="00E75395" w:rsidP="002E7B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27B4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г. Екатеринбург, пр. Космонавтов, 43</w:t>
            </w:r>
            <w:proofErr w:type="gramStart"/>
            <w:r w:rsidRPr="00F27B4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/В</w:t>
            </w:r>
            <w:proofErr w:type="gramEnd"/>
          </w:p>
          <w:p w:rsidR="00E75395" w:rsidRPr="00F27B43" w:rsidRDefault="00E75395" w:rsidP="00843B0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27B4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8.08.2019г.</w:t>
            </w:r>
          </w:p>
        </w:tc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5395" w:rsidRPr="00F27B43" w:rsidRDefault="00E75395" w:rsidP="002E7B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27B4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="002E7BD4" w:rsidRPr="00F27B4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</w:t>
            </w:r>
            <w:r w:rsidRPr="00F27B4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здравления, конкурсы, игры</w:t>
            </w:r>
          </w:p>
        </w:tc>
        <w:tc>
          <w:tcPr>
            <w:tcW w:w="5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5395" w:rsidRPr="00F27B43" w:rsidRDefault="00E75395" w:rsidP="002E7B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27B4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ТКДН и ЗП, Управление социальной политики,</w:t>
            </w:r>
            <w:r w:rsidR="002E7BD4" w:rsidRPr="00F27B4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Pr="00F27B4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="002E7BD4" w:rsidRPr="00F27B4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</w:p>
          <w:p w:rsidR="00B26051" w:rsidRPr="00F27B43" w:rsidRDefault="002E7BD4" w:rsidP="00B2605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27B4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ГАУ «КЦСОН «Малахит» Орджоникидзевского района города Екатеринбурга</w:t>
            </w:r>
          </w:p>
          <w:p w:rsidR="00B26051" w:rsidRPr="00F27B43" w:rsidRDefault="00B26051" w:rsidP="00B2605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E75395" w:rsidRPr="00F27B43" w:rsidRDefault="002E7BD4" w:rsidP="00B2605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27B4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="00E75395" w:rsidRPr="00F27B4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ети, проживающие в семьях, находящихся в социально опасном положении</w:t>
            </w:r>
          </w:p>
        </w:tc>
      </w:tr>
      <w:tr w:rsidR="00E75395" w:rsidRPr="00F27B43" w:rsidTr="002E7BD4">
        <w:trPr>
          <w:trHeight w:val="2050"/>
          <w:tblCellSpacing w:w="0" w:type="dxa"/>
        </w:trPr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5395" w:rsidRPr="00F27B43" w:rsidRDefault="00E75395" w:rsidP="002E7B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</w:pPr>
            <w:r w:rsidRPr="00F27B43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2E7BD4" w:rsidRPr="00F27B43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7BD4" w:rsidRPr="00F27B43" w:rsidRDefault="002E7BD4" w:rsidP="002E7B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E75395" w:rsidRPr="00F27B43" w:rsidRDefault="00E75395" w:rsidP="002E7B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27B4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Патронажные выходы в адреса, проведение с законными представителями школьников профилактических бесед </w:t>
            </w:r>
          </w:p>
          <w:p w:rsidR="00E75395" w:rsidRPr="00F27B43" w:rsidRDefault="00E75395" w:rsidP="002E7B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27B4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с целью выполнения своих обязанностей по воспитанию и обучению детей  </w:t>
            </w:r>
          </w:p>
          <w:p w:rsidR="00E75395" w:rsidRPr="00F27B43" w:rsidRDefault="00E75395" w:rsidP="002E7B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E75395" w:rsidRPr="00F27B43" w:rsidRDefault="00E75395" w:rsidP="002E7B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27B4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Управление социальной политики по Орджоникидзевскому району города Екатеринбурга </w:t>
            </w:r>
          </w:p>
          <w:p w:rsidR="00B26051" w:rsidRPr="00F27B43" w:rsidRDefault="00B26051" w:rsidP="002E7B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E75395" w:rsidRPr="00F27B43" w:rsidRDefault="00E75395" w:rsidP="002E7B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27B4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ГАУ КЦСОН «Малахит» Орджоникидзевского района </w:t>
            </w:r>
            <w:r w:rsidR="00B26051" w:rsidRPr="00F27B4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города </w:t>
            </w:r>
            <w:r w:rsidRPr="00F27B4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Екатеринбурга</w:t>
            </w:r>
          </w:p>
          <w:p w:rsidR="00E75395" w:rsidRPr="00F27B43" w:rsidRDefault="00E75395" w:rsidP="002E7B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E75395" w:rsidRPr="00F27B43" w:rsidRDefault="00E75395" w:rsidP="002E7B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27B4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с 19.08.2019г. по 13.09.2019г.</w:t>
            </w:r>
          </w:p>
        </w:tc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77A4" w:rsidRPr="00F27B43" w:rsidRDefault="00E75395" w:rsidP="002E7B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27B4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бследование условий</w:t>
            </w:r>
          </w:p>
          <w:p w:rsidR="00E75395" w:rsidRPr="00F27B43" w:rsidRDefault="00E75395" w:rsidP="002E7B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27B4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проживания несовершеннолетних</w:t>
            </w:r>
          </w:p>
          <w:p w:rsidR="00E75395" w:rsidRPr="00F27B43" w:rsidRDefault="00E75395" w:rsidP="002E7B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27B4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детей (в том, числе опекаемых), </w:t>
            </w:r>
            <w:proofErr w:type="gramStart"/>
            <w:r w:rsidRPr="00F27B4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индивидуальные</w:t>
            </w:r>
            <w:proofErr w:type="gramEnd"/>
            <w:r w:rsidRPr="00F27B4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 </w:t>
            </w:r>
          </w:p>
          <w:p w:rsidR="00E75395" w:rsidRPr="00F27B43" w:rsidRDefault="00E75395" w:rsidP="00B2605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27B4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    </w:t>
            </w:r>
            <w:r w:rsidR="00B26051" w:rsidRPr="00F27B4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  </w:t>
            </w:r>
            <w:r w:rsidRPr="00F27B4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  консультации            </w:t>
            </w:r>
          </w:p>
        </w:tc>
        <w:tc>
          <w:tcPr>
            <w:tcW w:w="5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7BB4" w:rsidRPr="00F27B43" w:rsidRDefault="00E75395" w:rsidP="002E7B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27B4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пециалисты Управления, ГАУ «КЦСОН «Малахит» Орджоникидзевского района города Екатеринбурга</w:t>
            </w:r>
          </w:p>
          <w:p w:rsidR="00E75395" w:rsidRPr="00F27B43" w:rsidRDefault="00E75395" w:rsidP="002E7B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27B4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</w:p>
          <w:p w:rsidR="00E75395" w:rsidRPr="00F27B43" w:rsidRDefault="00E75395" w:rsidP="002E7B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27B4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пекуны, приемные родители</w:t>
            </w:r>
          </w:p>
        </w:tc>
      </w:tr>
      <w:tr w:rsidR="00097BB4" w:rsidRPr="00F27B43" w:rsidTr="002E7BD4">
        <w:trPr>
          <w:trHeight w:val="3020"/>
          <w:tblCellSpacing w:w="0" w:type="dxa"/>
        </w:trPr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7BB4" w:rsidRPr="00F27B43" w:rsidRDefault="00097BB4" w:rsidP="002E7B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</w:pPr>
            <w:r w:rsidRPr="00F27B43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7BB4" w:rsidRPr="00F27B43" w:rsidRDefault="00097BB4" w:rsidP="00097BB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27B4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оведение с</w:t>
            </w:r>
            <w:r w:rsidR="00B26051" w:rsidRPr="00F27B4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</w:t>
            </w:r>
            <w:r w:rsidRPr="00F27B4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школьниками профилактической работы направленной на формирование учебной мотивации, тематических игр, викторин,                  бесед о школе</w:t>
            </w:r>
          </w:p>
          <w:p w:rsidR="00097BB4" w:rsidRPr="00F27B43" w:rsidRDefault="00097BB4" w:rsidP="00097BB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097BB4" w:rsidRPr="00F27B43" w:rsidRDefault="00097BB4" w:rsidP="00097BB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27B4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ГАУ КЦСОН «Малахит» Орджоникидзевского района </w:t>
            </w:r>
            <w:r w:rsidR="00B26051" w:rsidRPr="00F27B4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города</w:t>
            </w:r>
            <w:r w:rsidRPr="00F27B4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Екатеринбурга</w:t>
            </w:r>
          </w:p>
          <w:p w:rsidR="00B26051" w:rsidRPr="00F27B43" w:rsidRDefault="00B26051" w:rsidP="00097BB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097BB4" w:rsidRPr="00F27B43" w:rsidRDefault="00097BB4" w:rsidP="00097BB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27B4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2.08.2019г. по 10.09.2019г.</w:t>
            </w:r>
          </w:p>
        </w:tc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7BB4" w:rsidRPr="00F27B43" w:rsidRDefault="00097BB4" w:rsidP="00950B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27B4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онсультации, беседы, лекции, тренинги</w:t>
            </w:r>
          </w:p>
        </w:tc>
        <w:tc>
          <w:tcPr>
            <w:tcW w:w="5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7BB4" w:rsidRPr="00F27B43" w:rsidRDefault="00B26051" w:rsidP="00950B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27B4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Специалисты ГАУ КЦСОН «Малахит» </w:t>
            </w:r>
            <w:r w:rsidR="00097BB4" w:rsidRPr="00F27B4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рджоникидзевского района </w:t>
            </w:r>
            <w:r w:rsidRPr="00F27B4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города</w:t>
            </w:r>
            <w:r w:rsidR="00097BB4" w:rsidRPr="00F27B4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Екатеринбурга</w:t>
            </w:r>
          </w:p>
          <w:p w:rsidR="00B26051" w:rsidRPr="00F27B43" w:rsidRDefault="00B26051" w:rsidP="00950B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B26051" w:rsidRPr="00F27B43" w:rsidRDefault="00097BB4" w:rsidP="00950B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27B4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ервоклассники и школьники,</w:t>
            </w:r>
          </w:p>
          <w:p w:rsidR="00097BB4" w:rsidRPr="00F27B43" w:rsidRDefault="00097BB4" w:rsidP="00950B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27B4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27B4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оспитывающиеся</w:t>
            </w:r>
            <w:proofErr w:type="gramEnd"/>
            <w:r w:rsidRPr="00F27B4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в замещающих семьях</w:t>
            </w:r>
          </w:p>
        </w:tc>
      </w:tr>
      <w:tr w:rsidR="00097BB4" w:rsidRPr="00F27B43" w:rsidTr="002E7BD4">
        <w:trPr>
          <w:trHeight w:val="3020"/>
          <w:tblCellSpacing w:w="0" w:type="dxa"/>
        </w:trPr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7BB4" w:rsidRPr="00F27B43" w:rsidRDefault="00097BB4" w:rsidP="002E7B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</w:pPr>
            <w:r w:rsidRPr="00F27B43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5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7BB4" w:rsidRPr="00F27B43" w:rsidRDefault="00097BB4" w:rsidP="002E7B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27B4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Акция « Помоги пойти учиться» по сбору канцелярских товаров, одежды, обуви</w:t>
            </w:r>
          </w:p>
          <w:p w:rsidR="005007DE" w:rsidRPr="00F27B43" w:rsidRDefault="005007DE" w:rsidP="002E7B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097BB4" w:rsidRPr="00F27B43" w:rsidRDefault="00097BB4" w:rsidP="002E7B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27B4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Управление социальной политики по Орджоникидзевскому району города Екатеринбурга </w:t>
            </w:r>
          </w:p>
          <w:p w:rsidR="00B26051" w:rsidRPr="00F27B43" w:rsidRDefault="00B26051" w:rsidP="002E7B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097BB4" w:rsidRPr="00F27B43" w:rsidRDefault="00097BB4" w:rsidP="002E7B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27B4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«ГАУ КЦСОН «Малахит» Орджоникидзевского района  города Екатеринбурга</w:t>
            </w:r>
          </w:p>
          <w:p w:rsidR="00F27B43" w:rsidRPr="00F27B43" w:rsidRDefault="00F27B43" w:rsidP="00F27B4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F51204" w:rsidRPr="00F27B43" w:rsidRDefault="00F27B43" w:rsidP="00F27B4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27B4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</w:t>
            </w:r>
            <w:r w:rsidR="00B26051" w:rsidRPr="00F27B4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стоянно</w:t>
            </w:r>
          </w:p>
        </w:tc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7BB4" w:rsidRPr="00F27B43" w:rsidRDefault="00097BB4" w:rsidP="002E7B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27B4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ием у населения б/у</w:t>
            </w:r>
          </w:p>
          <w:p w:rsidR="00097BB4" w:rsidRPr="00F27B43" w:rsidRDefault="00097BB4" w:rsidP="002E7B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27B4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дежды, обуви, сбор принадлежностей для учебы</w:t>
            </w:r>
          </w:p>
        </w:tc>
        <w:tc>
          <w:tcPr>
            <w:tcW w:w="5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7BB4" w:rsidRPr="00F27B43" w:rsidRDefault="00097BB4" w:rsidP="002E7B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27B4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Специалисты  Управления, </w:t>
            </w:r>
          </w:p>
          <w:p w:rsidR="00097BB4" w:rsidRPr="00F27B43" w:rsidRDefault="00097BB4" w:rsidP="002E7B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27B4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ГАУ «КЦСОН «Малахит» Орджоникидзевского района города Екатеринбурга</w:t>
            </w:r>
          </w:p>
          <w:p w:rsidR="00B26051" w:rsidRPr="00F27B43" w:rsidRDefault="00B26051" w:rsidP="00B2605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27B4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                     </w:t>
            </w:r>
          </w:p>
          <w:p w:rsidR="00B26051" w:rsidRPr="00F27B43" w:rsidRDefault="00B26051" w:rsidP="00B2605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27B4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                      нуждающиеся семьи </w:t>
            </w:r>
          </w:p>
          <w:p w:rsidR="00B26051" w:rsidRPr="00F27B43" w:rsidRDefault="00B26051" w:rsidP="00B2605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27B4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                и несовершеннолетние дети</w:t>
            </w:r>
          </w:p>
        </w:tc>
      </w:tr>
      <w:tr w:rsidR="00097BB4" w:rsidRPr="00F27B43" w:rsidTr="002E7BD4">
        <w:trPr>
          <w:trHeight w:val="1165"/>
          <w:tblCellSpacing w:w="0" w:type="dxa"/>
        </w:trPr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7BB4" w:rsidRPr="00F27B43" w:rsidRDefault="00097BB4" w:rsidP="002E7B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</w:pPr>
            <w:r w:rsidRPr="00F27B43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7BB4" w:rsidRPr="00F27B43" w:rsidRDefault="00097BB4" w:rsidP="002E7B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27B4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Акция «Собери ребенка в школу» </w:t>
            </w:r>
          </w:p>
          <w:p w:rsidR="00F27B43" w:rsidRPr="00F27B43" w:rsidRDefault="00F27B43" w:rsidP="002E7B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097BB4" w:rsidRPr="00F27B43" w:rsidRDefault="00097BB4" w:rsidP="002E7B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27B4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ГАУ «КЦСОН «Малахит» Орджоникидзевского района  города Екатеринбурга</w:t>
            </w:r>
          </w:p>
          <w:p w:rsidR="00097BB4" w:rsidRPr="00F27B43" w:rsidRDefault="00097BB4" w:rsidP="002E7B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097BB4" w:rsidRPr="00F27B43" w:rsidRDefault="00097BB4" w:rsidP="002E7B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27B4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 26.08.2019г. по 06.09.2019г.</w:t>
            </w:r>
          </w:p>
        </w:tc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7BB4" w:rsidRPr="00F27B43" w:rsidRDefault="00097BB4" w:rsidP="002E7B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27B4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Выдача материальной помощи </w:t>
            </w:r>
          </w:p>
        </w:tc>
        <w:tc>
          <w:tcPr>
            <w:tcW w:w="5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7BB4" w:rsidRPr="00F27B43" w:rsidRDefault="00097BB4" w:rsidP="002E7B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27B4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пециалисты ГАУ «КЦСОН «Малахит» Орджоникидзевского района                                   города Екатеринбурга</w:t>
            </w:r>
          </w:p>
          <w:p w:rsidR="00097BB4" w:rsidRPr="00F27B43" w:rsidRDefault="00097BB4" w:rsidP="002E7B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097BB4" w:rsidRPr="00F27B43" w:rsidRDefault="00097BB4" w:rsidP="002E7B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27B4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малообеспеченные семьи </w:t>
            </w:r>
          </w:p>
        </w:tc>
      </w:tr>
      <w:tr w:rsidR="00097BB4" w:rsidRPr="00F27B43" w:rsidTr="002E7BD4">
        <w:trPr>
          <w:trHeight w:val="1821"/>
          <w:tblCellSpacing w:w="0" w:type="dxa"/>
        </w:trPr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7BB4" w:rsidRPr="00F27B43" w:rsidRDefault="00097BB4" w:rsidP="002E7B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</w:pPr>
            <w:r w:rsidRPr="00F27B43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07DE" w:rsidRPr="00F27B43" w:rsidRDefault="005007DE" w:rsidP="005007D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F27B43" w:rsidRPr="00F27B43" w:rsidRDefault="00097BB4" w:rsidP="00F27B4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27B4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аздничное мероприятие к</w:t>
            </w:r>
            <w:r w:rsidR="00F27B43" w:rsidRPr="00F27B4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</w:t>
            </w:r>
            <w:r w:rsidRPr="00F27B4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"Дню знаний"</w:t>
            </w:r>
            <w:r w:rsidR="00F27B43" w:rsidRPr="00F27B4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</w:p>
          <w:p w:rsidR="00F27B43" w:rsidRPr="00F27B43" w:rsidRDefault="00F27B43" w:rsidP="00F27B4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097BB4" w:rsidRPr="00F27B43" w:rsidRDefault="00F27B43" w:rsidP="005007D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27B4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Благотворительный фонд "Лучик детства"</w:t>
            </w:r>
          </w:p>
          <w:p w:rsidR="005007DE" w:rsidRPr="00F27B43" w:rsidRDefault="005007DE" w:rsidP="005007D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5007DE" w:rsidRPr="00F27B43" w:rsidRDefault="005007DE" w:rsidP="005007D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27B4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ГКУСО </w:t>
            </w:r>
            <w:proofErr w:type="gramStart"/>
            <w:r w:rsidRPr="00F27B4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О</w:t>
            </w:r>
            <w:proofErr w:type="gramEnd"/>
            <w:r w:rsidRPr="00F27B4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"Социально-реабилитационный центр для несовершеннолетних Орджоникидзевского района города Екатеринбурга"</w:t>
            </w:r>
          </w:p>
          <w:p w:rsidR="005007DE" w:rsidRPr="00F27B43" w:rsidRDefault="005007DE" w:rsidP="005007D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5007DE" w:rsidRPr="00F27B43" w:rsidRDefault="005007DE" w:rsidP="005007D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27B4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6.08.2019г.</w:t>
            </w:r>
          </w:p>
        </w:tc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07DE" w:rsidRPr="00F27B43" w:rsidRDefault="005007DE" w:rsidP="005007D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27B4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Поздравления, </w:t>
            </w:r>
          </w:p>
          <w:p w:rsidR="00097BB4" w:rsidRPr="00F27B43" w:rsidRDefault="005007DE" w:rsidP="005007D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27B4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ручение подарков</w:t>
            </w:r>
          </w:p>
        </w:tc>
        <w:tc>
          <w:tcPr>
            <w:tcW w:w="5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7B43" w:rsidRPr="00F27B43" w:rsidRDefault="00F27B43" w:rsidP="00F27B4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27B4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ГКУСО </w:t>
            </w:r>
            <w:proofErr w:type="gramStart"/>
            <w:r w:rsidRPr="00F27B4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О</w:t>
            </w:r>
            <w:proofErr w:type="gramEnd"/>
            <w:r w:rsidRPr="00F27B4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"Социально-реабилитационный центр для несовершеннолетних Орджоникидзевского района города Екатеринбурга"</w:t>
            </w:r>
          </w:p>
          <w:p w:rsidR="00F27B43" w:rsidRPr="00F27B43" w:rsidRDefault="00F27B43" w:rsidP="00F27B4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097BB4" w:rsidRPr="00F27B43" w:rsidRDefault="005007DE" w:rsidP="005007D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27B4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Благотворительный фонд "Лучик детства"</w:t>
            </w:r>
          </w:p>
          <w:p w:rsidR="005007DE" w:rsidRPr="00F27B43" w:rsidRDefault="005007DE" w:rsidP="005007D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5007DE" w:rsidRPr="00F27B43" w:rsidRDefault="005007DE" w:rsidP="005007D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27B4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оспитанники СРЦН</w:t>
            </w:r>
          </w:p>
        </w:tc>
      </w:tr>
      <w:tr w:rsidR="001201C1" w:rsidRPr="00F27B43" w:rsidTr="002E7BD4">
        <w:trPr>
          <w:trHeight w:val="1821"/>
          <w:tblCellSpacing w:w="0" w:type="dxa"/>
        </w:trPr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01C1" w:rsidRPr="00F27B43" w:rsidRDefault="00BD5738" w:rsidP="002E7B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27B43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  <w:t>9</w:t>
            </w:r>
            <w:r w:rsidR="001201C1" w:rsidRPr="00F27B43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47BE" w:rsidRPr="00F27B43" w:rsidRDefault="001201C1" w:rsidP="00950B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27B4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Спортивное мероприятие Открытый кубок "Академии единоборств РМК" </w:t>
            </w:r>
          </w:p>
          <w:p w:rsidR="001447BE" w:rsidRPr="00F27B43" w:rsidRDefault="001447BE" w:rsidP="00950B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27B4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F27B4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Шейкмана</w:t>
            </w:r>
            <w:proofErr w:type="spellEnd"/>
            <w:r w:rsidRPr="00F27B4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, 121</w:t>
            </w:r>
            <w:proofErr w:type="gramStart"/>
            <w:r w:rsidRPr="00F27B4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/А</w:t>
            </w:r>
            <w:proofErr w:type="gramEnd"/>
          </w:p>
          <w:p w:rsidR="00F27B43" w:rsidRPr="00F27B43" w:rsidRDefault="00F27B43" w:rsidP="00F27B4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27B4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Управление социальной политики по Орджоникидзевскому району города Екатеринбурга </w:t>
            </w:r>
          </w:p>
          <w:p w:rsidR="001201C1" w:rsidRPr="00F27B43" w:rsidRDefault="001201C1" w:rsidP="00950B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1201C1" w:rsidRPr="00F27B43" w:rsidRDefault="001201C1" w:rsidP="00950B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27B4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1.08.2019г.</w:t>
            </w:r>
          </w:p>
        </w:tc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47BE" w:rsidRPr="00F27B43" w:rsidRDefault="001447BE" w:rsidP="001447B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27B4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офилактическое</w:t>
            </w:r>
          </w:p>
          <w:p w:rsidR="001201C1" w:rsidRPr="00F27B43" w:rsidRDefault="001447BE" w:rsidP="001447B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27B4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мероприятие, направленное на здоровый образ жизни</w:t>
            </w:r>
          </w:p>
        </w:tc>
        <w:tc>
          <w:tcPr>
            <w:tcW w:w="5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B02" w:rsidRDefault="001201C1" w:rsidP="00843B0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27B4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="00843B02" w:rsidRPr="00F27B4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"Академи</w:t>
            </w:r>
            <w:r w:rsidR="00843B0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я</w:t>
            </w:r>
            <w:r w:rsidR="00843B02" w:rsidRPr="00F27B4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единоборств РМК" </w:t>
            </w:r>
          </w:p>
          <w:p w:rsidR="00843B02" w:rsidRDefault="00843B02" w:rsidP="00843B0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27B4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Управление социальной политики по Орджоникидзевскому району города Екатеринбурга </w:t>
            </w:r>
          </w:p>
          <w:p w:rsidR="00843B02" w:rsidRPr="00F27B43" w:rsidRDefault="00843B02" w:rsidP="00843B0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1201C1" w:rsidRPr="00F27B43" w:rsidRDefault="001201C1" w:rsidP="00843B0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27B4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несовершеннолетние, состоящие на учете в социально-опасном положении, </w:t>
            </w:r>
            <w:proofErr w:type="gramStart"/>
            <w:r w:rsidRPr="00F27B4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условно-осужденные</w:t>
            </w:r>
            <w:proofErr w:type="gramEnd"/>
            <w:r w:rsidRPr="00F27B4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несовершеннолетние</w:t>
            </w:r>
          </w:p>
        </w:tc>
      </w:tr>
      <w:tr w:rsidR="001201C1" w:rsidRPr="00F27B43" w:rsidTr="001201C1">
        <w:trPr>
          <w:trHeight w:val="1683"/>
          <w:tblCellSpacing w:w="0" w:type="dxa"/>
        </w:trPr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01C1" w:rsidRPr="00F27B43" w:rsidRDefault="00BD5738" w:rsidP="002E7B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F27B43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5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01C1" w:rsidRPr="00F27B43" w:rsidRDefault="001201C1" w:rsidP="00950B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27B4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пектакль "Летучий Голландец"</w:t>
            </w:r>
          </w:p>
          <w:p w:rsidR="00F27B43" w:rsidRDefault="00F27B43" w:rsidP="00F27B4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27B43">
              <w:rPr>
                <w:rFonts w:ascii="PT Astra Serif" w:hAnsi="PT Astra Serif"/>
                <w:sz w:val="24"/>
                <w:szCs w:val="24"/>
              </w:rPr>
              <w:t xml:space="preserve">ГАУК </w:t>
            </w:r>
            <w:proofErr w:type="gramStart"/>
            <w:r w:rsidRPr="00F27B43">
              <w:rPr>
                <w:rFonts w:ascii="PT Astra Serif" w:hAnsi="PT Astra Serif"/>
                <w:sz w:val="24"/>
                <w:szCs w:val="24"/>
              </w:rPr>
              <w:t>СО</w:t>
            </w:r>
            <w:proofErr w:type="gramEnd"/>
            <w:r w:rsidRPr="00F27B43">
              <w:rPr>
                <w:rFonts w:ascii="PT Astra Serif" w:hAnsi="PT Astra Serif"/>
                <w:sz w:val="24"/>
                <w:szCs w:val="24"/>
              </w:rPr>
              <w:t xml:space="preserve"> «Свердловская государственная детская филармония»</w:t>
            </w:r>
          </w:p>
          <w:p w:rsidR="00F27B43" w:rsidRPr="00F27B43" w:rsidRDefault="00F27B43" w:rsidP="00F27B4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F27B43" w:rsidRPr="00F27B43" w:rsidRDefault="00F27B43" w:rsidP="00F27B4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27B4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ГКУСО </w:t>
            </w:r>
            <w:proofErr w:type="gramStart"/>
            <w:r w:rsidRPr="00F27B4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О</w:t>
            </w:r>
            <w:proofErr w:type="gramEnd"/>
            <w:r w:rsidRPr="00F27B4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"Социально-реабилитационный центр для несовершеннолетних Орджоникидзевского района города Екатеринбурга"</w:t>
            </w:r>
          </w:p>
          <w:p w:rsidR="001201C1" w:rsidRPr="00F27B43" w:rsidRDefault="001201C1" w:rsidP="00950B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FB0BC7" w:rsidRPr="00F27B43" w:rsidRDefault="00FB0BC7" w:rsidP="00950B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27B4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1.09.2019г.</w:t>
            </w:r>
          </w:p>
        </w:tc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01C1" w:rsidRPr="00F27B43" w:rsidRDefault="001447BE" w:rsidP="001447B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27B4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Профилактическое </w:t>
            </w:r>
            <w:proofErr w:type="gramStart"/>
            <w:r w:rsidRPr="00F27B4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ероприятие</w:t>
            </w:r>
            <w:proofErr w:type="gramEnd"/>
            <w:r w:rsidRPr="00F27B4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направленное  на привитие культурных ценностей несовершеннолетним</w:t>
            </w:r>
          </w:p>
        </w:tc>
        <w:tc>
          <w:tcPr>
            <w:tcW w:w="5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7B43" w:rsidRDefault="00F27B43" w:rsidP="00F27B4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F27B43" w:rsidRDefault="00F27B43" w:rsidP="00F27B4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Г</w:t>
            </w:r>
            <w:r w:rsidRPr="00F27B43">
              <w:rPr>
                <w:rFonts w:ascii="PT Astra Serif" w:hAnsi="PT Astra Serif"/>
                <w:sz w:val="24"/>
                <w:szCs w:val="24"/>
              </w:rPr>
              <w:t xml:space="preserve">АУК </w:t>
            </w:r>
            <w:proofErr w:type="gramStart"/>
            <w:r w:rsidRPr="00F27B43">
              <w:rPr>
                <w:rFonts w:ascii="PT Astra Serif" w:hAnsi="PT Astra Serif"/>
                <w:sz w:val="24"/>
                <w:szCs w:val="24"/>
              </w:rPr>
              <w:t>СО</w:t>
            </w:r>
            <w:proofErr w:type="gramEnd"/>
            <w:r w:rsidRPr="00F27B43">
              <w:rPr>
                <w:rFonts w:ascii="PT Astra Serif" w:hAnsi="PT Astra Serif"/>
                <w:sz w:val="24"/>
                <w:szCs w:val="24"/>
              </w:rPr>
              <w:t xml:space="preserve"> «Свердловская государственная детская филармония»</w:t>
            </w:r>
          </w:p>
          <w:p w:rsidR="00FB0BC7" w:rsidRPr="00F27B43" w:rsidRDefault="00FB0BC7" w:rsidP="00950B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FB0BC7" w:rsidRPr="00F27B43" w:rsidRDefault="00FB0BC7" w:rsidP="00FB0BC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27B4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ГКУСО </w:t>
            </w:r>
            <w:proofErr w:type="gramStart"/>
            <w:r w:rsidRPr="00F27B4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О</w:t>
            </w:r>
            <w:proofErr w:type="gramEnd"/>
            <w:r w:rsidRPr="00F27B4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"Социально-реабилитационный центр для несовершеннолетних Орджоникидзевского района города Екатеринбурга"</w:t>
            </w:r>
          </w:p>
          <w:p w:rsidR="00FB0BC7" w:rsidRPr="00F27B43" w:rsidRDefault="00FB0BC7" w:rsidP="00950B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1201C1" w:rsidRPr="00F27B43" w:rsidRDefault="00FB0BC7" w:rsidP="00950B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27B4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оспитанники СРЦН</w:t>
            </w:r>
          </w:p>
        </w:tc>
      </w:tr>
      <w:tr w:rsidR="001201C1" w:rsidRPr="00F27B43" w:rsidTr="001201C1">
        <w:trPr>
          <w:trHeight w:val="388"/>
          <w:tblCellSpacing w:w="0" w:type="dxa"/>
        </w:trPr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01C1" w:rsidRPr="00F27B43" w:rsidRDefault="00BD5738" w:rsidP="002E7B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F27B43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0BC7" w:rsidRPr="00F27B43" w:rsidRDefault="00FB0BC7" w:rsidP="002E7B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27B4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Турнир по футболу </w:t>
            </w:r>
          </w:p>
          <w:p w:rsidR="001201C1" w:rsidRDefault="00F27B43" w:rsidP="002E7B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МАУ «Спортивно-оздоровительный комплекс </w:t>
            </w:r>
            <w:r w:rsidR="00FB0BC7" w:rsidRPr="00F27B4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="00FB0BC7" w:rsidRPr="00F27B4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алининец</w:t>
            </w:r>
            <w:proofErr w:type="spellEnd"/>
            <w:r w:rsidR="00FB0BC7" w:rsidRPr="00F27B4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"</w:t>
            </w:r>
          </w:p>
          <w:p w:rsidR="00F27B43" w:rsidRPr="00F27B43" w:rsidRDefault="00F27B43" w:rsidP="002E7B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3E5778" w:rsidRPr="00F27B43" w:rsidRDefault="00F27B43" w:rsidP="002E7B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27B4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ГКУСО </w:t>
            </w:r>
            <w:proofErr w:type="gramStart"/>
            <w:r w:rsidRPr="00F27B4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О</w:t>
            </w:r>
            <w:proofErr w:type="gramEnd"/>
            <w:r w:rsidRPr="00F27B4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"Социально-реабилитационный центр для несовершеннолетних Орджоникидзевского района города Екатеринбурга"</w:t>
            </w:r>
          </w:p>
          <w:p w:rsidR="00F27B43" w:rsidRDefault="00F27B43" w:rsidP="002E7B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FB0BC7" w:rsidRPr="00F27B43" w:rsidRDefault="00FB0BC7" w:rsidP="002E7B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27B4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6.09.2019г.</w:t>
            </w:r>
          </w:p>
        </w:tc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47BE" w:rsidRPr="00F27B43" w:rsidRDefault="001447BE" w:rsidP="001447B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27B4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офилактическое</w:t>
            </w:r>
          </w:p>
          <w:p w:rsidR="001201C1" w:rsidRPr="00F27B43" w:rsidRDefault="001447BE" w:rsidP="001447B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27B4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мероприятие, направленное на здоровый образ жизни </w:t>
            </w:r>
          </w:p>
        </w:tc>
        <w:tc>
          <w:tcPr>
            <w:tcW w:w="5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0BC7" w:rsidRPr="00F27B43" w:rsidRDefault="00FB0BC7" w:rsidP="00FB0BC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F27B43" w:rsidRDefault="00F27B43" w:rsidP="00F27B4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МАУ «Спортивно-оздоровительный комплекс </w:t>
            </w:r>
            <w:r w:rsidRPr="00F27B4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F27B4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алининец</w:t>
            </w:r>
            <w:proofErr w:type="spellEnd"/>
            <w:r w:rsidRPr="00F27B4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"</w:t>
            </w:r>
          </w:p>
          <w:p w:rsidR="00F27B43" w:rsidRPr="00F27B43" w:rsidRDefault="00F27B43" w:rsidP="00F27B4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FB0BC7" w:rsidRPr="00F27B43" w:rsidRDefault="00FB0BC7" w:rsidP="00FB0BC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27B4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ГКУСО </w:t>
            </w:r>
            <w:proofErr w:type="gramStart"/>
            <w:r w:rsidRPr="00F27B4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О</w:t>
            </w:r>
            <w:proofErr w:type="gramEnd"/>
            <w:r w:rsidRPr="00F27B4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"Социально-реабилитационный центр для несовершеннолетних Орджоникидзевского района города Екатеринбурга", </w:t>
            </w:r>
          </w:p>
          <w:p w:rsidR="00FB0BC7" w:rsidRPr="00F27B43" w:rsidRDefault="00FB0BC7" w:rsidP="00FB0BC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27B4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ТКДН и ЗП Орджоникидзевского района </w:t>
            </w:r>
          </w:p>
          <w:p w:rsidR="00FB0BC7" w:rsidRPr="00F27B43" w:rsidRDefault="00FB0BC7" w:rsidP="00FB0BC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27B4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города Екатеринбурга</w:t>
            </w:r>
          </w:p>
          <w:p w:rsidR="00FB0BC7" w:rsidRPr="00F27B43" w:rsidRDefault="00FB0BC7" w:rsidP="00FB0BC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1201C1" w:rsidRPr="00F27B43" w:rsidRDefault="00FB0BC7" w:rsidP="00B2605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27B4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оспитанники СРЦН</w:t>
            </w:r>
          </w:p>
        </w:tc>
      </w:tr>
      <w:tr w:rsidR="00FB0BC7" w:rsidRPr="00F27B43" w:rsidTr="001201C1">
        <w:trPr>
          <w:trHeight w:val="252"/>
          <w:tblCellSpacing w:w="0" w:type="dxa"/>
        </w:trPr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0BC7" w:rsidRPr="00F27B43" w:rsidRDefault="00BD5738" w:rsidP="002E7B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</w:pPr>
            <w:r w:rsidRPr="00F27B43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0BC7" w:rsidRPr="00F27B43" w:rsidRDefault="00FB0BC7" w:rsidP="00950B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27B4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ероприятие «Мы идем в школу»</w:t>
            </w:r>
          </w:p>
          <w:p w:rsidR="00FB0BC7" w:rsidRPr="00F27B43" w:rsidRDefault="00FB0BC7" w:rsidP="00950B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FB0BC7" w:rsidRPr="00F27B43" w:rsidRDefault="00FB0BC7" w:rsidP="00950B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27B4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ГАУ «КЦСОН «Малахит» Орджоникидзевского района  города Екатеринбурга</w:t>
            </w:r>
          </w:p>
          <w:p w:rsidR="00FB0BC7" w:rsidRPr="00F27B43" w:rsidRDefault="00FB0BC7" w:rsidP="00950B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FB0BC7" w:rsidRPr="00F27B43" w:rsidRDefault="00FB0BC7" w:rsidP="00950B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27B4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06.09.2019г.</w:t>
            </w:r>
          </w:p>
          <w:p w:rsidR="00FB0BC7" w:rsidRPr="00F27B43" w:rsidRDefault="00FB0BC7" w:rsidP="00950B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0BC7" w:rsidRPr="00F27B43" w:rsidRDefault="00FB0BC7" w:rsidP="00950B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27B4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Игры, поздравления, конкурсы</w:t>
            </w:r>
          </w:p>
        </w:tc>
        <w:tc>
          <w:tcPr>
            <w:tcW w:w="5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0BC7" w:rsidRPr="00F27B43" w:rsidRDefault="00843B02" w:rsidP="00950B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</w:t>
            </w:r>
            <w:r w:rsidR="00FB0BC7" w:rsidRPr="00F27B4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ециалисты ГАУ «КЦСОН «Малахит» Орджоникидзевского района                                   города Екатеринбурга</w:t>
            </w:r>
          </w:p>
          <w:p w:rsidR="00FB0BC7" w:rsidRPr="00F27B43" w:rsidRDefault="00FB0BC7" w:rsidP="00950B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FB0BC7" w:rsidRPr="00F27B43" w:rsidRDefault="00FB0BC7" w:rsidP="00950B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27B4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есовершеннолетние, состоящие на учете в социально-опасном положении</w:t>
            </w:r>
          </w:p>
        </w:tc>
      </w:tr>
      <w:tr w:rsidR="00FB0BC7" w:rsidRPr="00F27B43" w:rsidTr="001201C1">
        <w:trPr>
          <w:trHeight w:val="252"/>
          <w:tblCellSpacing w:w="0" w:type="dxa"/>
        </w:trPr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0BC7" w:rsidRPr="00F27B43" w:rsidRDefault="00BD5738" w:rsidP="002E7B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</w:pPr>
            <w:r w:rsidRPr="00F27B43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0BC7" w:rsidRDefault="00FB0BC7" w:rsidP="00950B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27B4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Праздничное </w:t>
            </w:r>
            <w:proofErr w:type="gramStart"/>
            <w:r w:rsidRPr="00F27B4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чаепитие</w:t>
            </w:r>
            <w:proofErr w:type="gramEnd"/>
            <w:r w:rsidRPr="00F27B4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посвященное началу учебного года</w:t>
            </w:r>
          </w:p>
          <w:p w:rsidR="00843B02" w:rsidRPr="00F27B43" w:rsidRDefault="00843B02" w:rsidP="00950B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FB0BC7" w:rsidRPr="00F27B43" w:rsidRDefault="00FB0BC7" w:rsidP="00950B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27B4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афе "Шоколадница"</w:t>
            </w:r>
          </w:p>
          <w:p w:rsidR="00B26051" w:rsidRPr="00F27B43" w:rsidRDefault="00B26051" w:rsidP="00950B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B26051" w:rsidRPr="00F27B43" w:rsidRDefault="00FB0BC7" w:rsidP="00950B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27B4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.09.2019</w:t>
            </w:r>
            <w:r w:rsidR="00843B0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г.</w:t>
            </w:r>
          </w:p>
          <w:p w:rsidR="00B26051" w:rsidRPr="00F27B43" w:rsidRDefault="00B26051" w:rsidP="00950B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B26051" w:rsidRPr="00F27B43" w:rsidRDefault="00B26051" w:rsidP="00B2605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27B4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Благотворительный фонд "Дари Добро"</w:t>
            </w:r>
          </w:p>
          <w:p w:rsidR="00B26051" w:rsidRPr="00F27B43" w:rsidRDefault="00B26051" w:rsidP="00B2605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FB0BC7" w:rsidRPr="00F27B43" w:rsidRDefault="00B26051" w:rsidP="00B2605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27B4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ГКУСО </w:t>
            </w:r>
            <w:proofErr w:type="gramStart"/>
            <w:r w:rsidRPr="00F27B4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О</w:t>
            </w:r>
            <w:proofErr w:type="gramEnd"/>
            <w:r w:rsidRPr="00F27B4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"Социально-реабилитационный центр для несовершеннолетних Орджоникидзевского района города Екатеринбурга"  </w:t>
            </w:r>
          </w:p>
        </w:tc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0BC7" w:rsidRPr="00F27B43" w:rsidRDefault="001447BE" w:rsidP="008032A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27B4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Поздравления, конкурсы</w:t>
            </w:r>
            <w:r w:rsidR="008032A1" w:rsidRPr="00F27B4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, беседы</w:t>
            </w:r>
          </w:p>
        </w:tc>
        <w:tc>
          <w:tcPr>
            <w:tcW w:w="5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0BC7" w:rsidRPr="00F27B43" w:rsidRDefault="00FB0BC7" w:rsidP="00FB0BC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FB0BC7" w:rsidRPr="00F27B43" w:rsidRDefault="00FB0BC7" w:rsidP="00FB0BC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27B4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Благотворительный фонд "Дари Добро"</w:t>
            </w:r>
          </w:p>
          <w:p w:rsidR="003E5778" w:rsidRPr="00F27B43" w:rsidRDefault="003E5778" w:rsidP="00FB0BC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3E5778" w:rsidRPr="00F27B43" w:rsidRDefault="00FB0BC7" w:rsidP="00FB0BC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27B4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ГКУСО </w:t>
            </w:r>
            <w:proofErr w:type="gramStart"/>
            <w:r w:rsidRPr="00F27B4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О</w:t>
            </w:r>
            <w:proofErr w:type="gramEnd"/>
            <w:r w:rsidRPr="00F27B4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"Социально-реабилитационный центр для несовершеннолетних Орджоникидзевского района </w:t>
            </w:r>
          </w:p>
          <w:p w:rsidR="00FB0BC7" w:rsidRPr="00F27B43" w:rsidRDefault="00FB0BC7" w:rsidP="00FB0BC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27B4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 xml:space="preserve">города Екатеринбурга"  </w:t>
            </w:r>
          </w:p>
          <w:p w:rsidR="00FB0BC7" w:rsidRPr="00F27B43" w:rsidRDefault="00FB0BC7" w:rsidP="00FB0BC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FB0BC7" w:rsidRPr="00F27B43" w:rsidRDefault="00FB0BC7" w:rsidP="00FB0BC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27B4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оспитанники СРЦН</w:t>
            </w:r>
          </w:p>
          <w:p w:rsidR="00FB0BC7" w:rsidRPr="00F27B43" w:rsidRDefault="00FB0BC7" w:rsidP="00950B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FB0BC7" w:rsidRPr="00F27B43" w:rsidTr="002E7BD4">
        <w:trPr>
          <w:tblCellSpacing w:w="0" w:type="dxa"/>
        </w:trPr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0BC7" w:rsidRPr="00F27B43" w:rsidRDefault="00BD5738" w:rsidP="002E7B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27B43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  <w:lastRenderedPageBreak/>
              <w:t>1</w:t>
            </w:r>
            <w:r w:rsidR="00FB0BC7" w:rsidRPr="00F27B43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2A1" w:rsidRDefault="00FB0BC7" w:rsidP="008032A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27B4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Праздничное мероприятие в связи с началом учебного года </w:t>
            </w:r>
          </w:p>
          <w:p w:rsidR="00843B02" w:rsidRPr="00F27B43" w:rsidRDefault="00843B02" w:rsidP="008032A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8032A1" w:rsidRPr="00F27B43" w:rsidRDefault="008032A1" w:rsidP="008032A1">
            <w:pPr>
              <w:spacing w:after="0" w:line="240" w:lineRule="auto"/>
              <w:outlineLvl w:val="0"/>
              <w:rPr>
                <w:rFonts w:ascii="PT Astra Serif" w:eastAsia="Times New Roman" w:hAnsi="PT Astra Serif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F27B43">
              <w:rPr>
                <w:rFonts w:ascii="PT Astra Serif" w:eastAsia="Times New Roman" w:hAnsi="PT Astra Serif" w:cs="Times New Roman"/>
                <w:bCs/>
                <w:kern w:val="36"/>
                <w:sz w:val="24"/>
                <w:szCs w:val="24"/>
                <w:lang w:eastAsia="ru-RU"/>
              </w:rPr>
              <w:t xml:space="preserve">                </w:t>
            </w:r>
            <w:r w:rsidRPr="008032A1">
              <w:rPr>
                <w:rFonts w:ascii="PT Astra Serif" w:eastAsia="Times New Roman" w:hAnsi="PT Astra Serif" w:cs="Times New Roman"/>
                <w:bCs/>
                <w:kern w:val="36"/>
                <w:sz w:val="24"/>
                <w:szCs w:val="24"/>
                <w:lang w:eastAsia="ru-RU"/>
              </w:rPr>
              <w:t xml:space="preserve">ФГКУ "Специальное Управление </w:t>
            </w:r>
          </w:p>
          <w:p w:rsidR="008032A1" w:rsidRPr="008032A1" w:rsidRDefault="008032A1" w:rsidP="008032A1">
            <w:pPr>
              <w:spacing w:after="0" w:line="240" w:lineRule="auto"/>
              <w:outlineLvl w:val="0"/>
              <w:rPr>
                <w:rFonts w:ascii="PT Astra Serif" w:eastAsia="Times New Roman" w:hAnsi="PT Astra Serif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F27B43">
              <w:rPr>
                <w:rFonts w:ascii="PT Astra Serif" w:eastAsia="Times New Roman" w:hAnsi="PT Astra Serif" w:cs="Times New Roman"/>
                <w:bCs/>
                <w:kern w:val="36"/>
                <w:sz w:val="24"/>
                <w:szCs w:val="24"/>
                <w:lang w:eastAsia="ru-RU"/>
              </w:rPr>
              <w:t xml:space="preserve">                         </w:t>
            </w:r>
            <w:r w:rsidRPr="008032A1">
              <w:rPr>
                <w:rFonts w:ascii="PT Astra Serif" w:eastAsia="Times New Roman" w:hAnsi="PT Astra Serif" w:cs="Times New Roman"/>
                <w:bCs/>
                <w:kern w:val="36"/>
                <w:sz w:val="24"/>
                <w:szCs w:val="24"/>
                <w:lang w:eastAsia="ru-RU"/>
              </w:rPr>
              <w:t>ФПС № 5 МЧС России"</w:t>
            </w:r>
          </w:p>
          <w:p w:rsidR="003E5778" w:rsidRPr="00F27B43" w:rsidRDefault="003E5778" w:rsidP="008032A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3E5778" w:rsidRPr="00F27B43" w:rsidRDefault="003E5778" w:rsidP="008032A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27B4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ГКУСО </w:t>
            </w:r>
            <w:proofErr w:type="gramStart"/>
            <w:r w:rsidRPr="00F27B4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О</w:t>
            </w:r>
            <w:proofErr w:type="gramEnd"/>
            <w:r w:rsidRPr="00F27B4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"Социально-реабилитационный центр для несовершеннолетних Орджоникидзевского района города Екатеринбурга"</w:t>
            </w:r>
          </w:p>
          <w:p w:rsidR="003E5778" w:rsidRPr="00F27B43" w:rsidRDefault="003E5778" w:rsidP="008032A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3E5778" w:rsidRPr="00F27B43" w:rsidRDefault="00BD5738" w:rsidP="008032A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27B4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7.09</w:t>
            </w:r>
            <w:r w:rsidR="003E5778" w:rsidRPr="00F27B4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2019г.</w:t>
            </w:r>
          </w:p>
        </w:tc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0BC7" w:rsidRPr="00F27B43" w:rsidRDefault="003E5778" w:rsidP="00950B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27B4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оздравления,  проведение профилактических бесед по соблюдению противопожарной безопасности</w:t>
            </w:r>
          </w:p>
        </w:tc>
        <w:tc>
          <w:tcPr>
            <w:tcW w:w="5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2A1" w:rsidRPr="00F27B43" w:rsidRDefault="003E5778" w:rsidP="008032A1">
            <w:pPr>
              <w:spacing w:after="0" w:line="240" w:lineRule="auto"/>
              <w:outlineLvl w:val="0"/>
              <w:rPr>
                <w:rFonts w:ascii="PT Astra Serif" w:eastAsia="Times New Roman" w:hAnsi="PT Astra Serif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F27B4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Сотрудники </w:t>
            </w:r>
            <w:r w:rsidR="008032A1" w:rsidRPr="008032A1">
              <w:rPr>
                <w:rFonts w:ascii="PT Astra Serif" w:eastAsia="Times New Roman" w:hAnsi="PT Astra Serif" w:cs="Times New Roman"/>
                <w:bCs/>
                <w:kern w:val="36"/>
                <w:sz w:val="24"/>
                <w:szCs w:val="24"/>
                <w:lang w:eastAsia="ru-RU"/>
              </w:rPr>
              <w:t xml:space="preserve">ФГКУ "Специальное Управление </w:t>
            </w:r>
          </w:p>
          <w:p w:rsidR="008032A1" w:rsidRPr="008032A1" w:rsidRDefault="008032A1" w:rsidP="008032A1">
            <w:pPr>
              <w:spacing w:after="0" w:line="240" w:lineRule="auto"/>
              <w:outlineLvl w:val="0"/>
              <w:rPr>
                <w:rFonts w:ascii="PT Astra Serif" w:eastAsia="Times New Roman" w:hAnsi="PT Astra Serif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F27B43">
              <w:rPr>
                <w:rFonts w:ascii="PT Astra Serif" w:eastAsia="Times New Roman" w:hAnsi="PT Astra Serif" w:cs="Times New Roman"/>
                <w:bCs/>
                <w:kern w:val="36"/>
                <w:sz w:val="24"/>
                <w:szCs w:val="24"/>
                <w:lang w:eastAsia="ru-RU"/>
              </w:rPr>
              <w:t xml:space="preserve">                         </w:t>
            </w:r>
            <w:r w:rsidRPr="008032A1">
              <w:rPr>
                <w:rFonts w:ascii="PT Astra Serif" w:eastAsia="Times New Roman" w:hAnsi="PT Astra Serif" w:cs="Times New Roman"/>
                <w:bCs/>
                <w:kern w:val="36"/>
                <w:sz w:val="24"/>
                <w:szCs w:val="24"/>
                <w:lang w:eastAsia="ru-RU"/>
              </w:rPr>
              <w:t>ФПС № 5 МЧС России"</w:t>
            </w:r>
          </w:p>
          <w:p w:rsidR="008032A1" w:rsidRPr="00F27B43" w:rsidRDefault="008032A1" w:rsidP="008032A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3E5778" w:rsidRPr="00F27B43" w:rsidRDefault="003E5778" w:rsidP="003E577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27B4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ГКУСО </w:t>
            </w:r>
            <w:proofErr w:type="gramStart"/>
            <w:r w:rsidRPr="00F27B4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О</w:t>
            </w:r>
            <w:proofErr w:type="gramEnd"/>
            <w:r w:rsidRPr="00F27B4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"Социально-реабилитационный центр для несовершеннолетних Орджоникидзевского района города Екатеринбурга"  </w:t>
            </w:r>
          </w:p>
          <w:p w:rsidR="00FB0BC7" w:rsidRPr="00F27B43" w:rsidRDefault="003E5778" w:rsidP="00950B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27B4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</w:p>
          <w:p w:rsidR="003E5778" w:rsidRPr="00F27B43" w:rsidRDefault="003E5778" w:rsidP="00950B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27B4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оспитанники СРЦН</w:t>
            </w:r>
          </w:p>
        </w:tc>
      </w:tr>
      <w:tr w:rsidR="00FB0BC7" w:rsidRPr="00F27B43" w:rsidTr="002E7BD4">
        <w:trPr>
          <w:tblCellSpacing w:w="0" w:type="dxa"/>
        </w:trPr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0BC7" w:rsidRPr="00F27B43" w:rsidRDefault="00BD5738" w:rsidP="002E7B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27B43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FB0BC7" w:rsidRPr="00F27B43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2A1" w:rsidRPr="00F27B43" w:rsidRDefault="008032A1" w:rsidP="008032A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3E5778" w:rsidRPr="00F27B43" w:rsidRDefault="003E5778" w:rsidP="008032A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27B4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Занятия по финансовой грамотности</w:t>
            </w:r>
          </w:p>
          <w:p w:rsidR="008032A1" w:rsidRPr="00F27B43" w:rsidRDefault="008032A1" w:rsidP="008032A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3E5778" w:rsidRPr="00F27B43" w:rsidRDefault="003E5778" w:rsidP="008032A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27B4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="008032A1" w:rsidRPr="00F27B4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Pr="00F27B4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ПАО «Сбербанк»</w:t>
            </w:r>
          </w:p>
          <w:p w:rsidR="008032A1" w:rsidRPr="00F27B43" w:rsidRDefault="008032A1" w:rsidP="008032A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8032A1" w:rsidRPr="00F27B43" w:rsidRDefault="008032A1" w:rsidP="008032A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27B4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ГКУСО </w:t>
            </w:r>
            <w:proofErr w:type="gramStart"/>
            <w:r w:rsidRPr="00F27B4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О</w:t>
            </w:r>
            <w:proofErr w:type="gramEnd"/>
            <w:r w:rsidRPr="00F27B4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"Социально-реабилитационный центр для несовершеннолетних Орджоникидзевского района города Екатеринбурга"</w:t>
            </w:r>
          </w:p>
          <w:p w:rsidR="008032A1" w:rsidRPr="00F27B43" w:rsidRDefault="008032A1" w:rsidP="008032A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FB0BC7" w:rsidRPr="00F27B43" w:rsidRDefault="003E5778" w:rsidP="008032A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27B4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4</w:t>
            </w:r>
            <w:r w:rsidR="00FB0BC7" w:rsidRPr="00F27B4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09.201</w:t>
            </w:r>
            <w:r w:rsidRPr="00F27B4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9</w:t>
            </w:r>
            <w:r w:rsidR="00FB0BC7" w:rsidRPr="00F27B4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0BC7" w:rsidRPr="00F27B43" w:rsidRDefault="003E5778" w:rsidP="002E7B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27B4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Индивидуальные консультации, беседы, лекции          </w:t>
            </w:r>
          </w:p>
        </w:tc>
        <w:tc>
          <w:tcPr>
            <w:tcW w:w="5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B02" w:rsidRPr="00F27B43" w:rsidRDefault="00843B02" w:rsidP="00843B0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27B4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АО «Сбербанк»</w:t>
            </w:r>
          </w:p>
          <w:p w:rsidR="00843B02" w:rsidRDefault="00843B02" w:rsidP="002E7B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FB0BC7" w:rsidRDefault="00FB0BC7" w:rsidP="002E7B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27B4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ГКУ «СРЦН Орджоникидз</w:t>
            </w:r>
            <w:r w:rsidR="00843B0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евского района г</w:t>
            </w:r>
            <w:proofErr w:type="gramStart"/>
            <w:r w:rsidR="00843B0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Е</w:t>
            </w:r>
            <w:proofErr w:type="gramEnd"/>
            <w:r w:rsidR="00843B0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атеринбурга»</w:t>
            </w:r>
          </w:p>
          <w:p w:rsidR="00843B02" w:rsidRPr="00F27B43" w:rsidRDefault="00843B02" w:rsidP="002E7B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FB0BC7" w:rsidRPr="00F27B43" w:rsidRDefault="00843B02" w:rsidP="002E7B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</w:t>
            </w:r>
            <w:r w:rsidR="00FB0BC7" w:rsidRPr="00F27B4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спитанники СРЦН</w:t>
            </w:r>
          </w:p>
        </w:tc>
      </w:tr>
      <w:tr w:rsidR="00FB0BC7" w:rsidRPr="00F27B43" w:rsidTr="002E7BD4">
        <w:trPr>
          <w:tblCellSpacing w:w="0" w:type="dxa"/>
        </w:trPr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0BC7" w:rsidRPr="00F27B43" w:rsidRDefault="00BD5738" w:rsidP="002E7B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27B43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FB0BC7" w:rsidRPr="00F27B43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0BC7" w:rsidRPr="00F27B43" w:rsidRDefault="00BD5738" w:rsidP="002E7B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27B4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Графический КВЭСТ</w:t>
            </w:r>
          </w:p>
          <w:p w:rsidR="008032A1" w:rsidRPr="00F27B43" w:rsidRDefault="008032A1" w:rsidP="008032A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spellStart"/>
            <w:r w:rsidRPr="00F27B4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УрГПУ</w:t>
            </w:r>
            <w:proofErr w:type="spellEnd"/>
          </w:p>
          <w:p w:rsidR="00BD5738" w:rsidRPr="00F27B43" w:rsidRDefault="00BD5738" w:rsidP="002E7B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BD5738" w:rsidRPr="00F27B43" w:rsidRDefault="00BD5738" w:rsidP="00BD57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27B4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ГКУСО </w:t>
            </w:r>
            <w:proofErr w:type="gramStart"/>
            <w:r w:rsidRPr="00F27B4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О</w:t>
            </w:r>
            <w:proofErr w:type="gramEnd"/>
            <w:r w:rsidRPr="00F27B4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"Социально-реабилитационный центр для несовершеннолетних Орджоникидзевского района города Екатеринбурга"</w:t>
            </w:r>
          </w:p>
          <w:p w:rsidR="00BD5738" w:rsidRPr="00F27B43" w:rsidRDefault="00BD5738" w:rsidP="002E7B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FB0BC7" w:rsidRPr="00F27B43" w:rsidRDefault="00BD5738" w:rsidP="00843B0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27B4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6.09.2019</w:t>
            </w:r>
            <w:r w:rsidR="00843B0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0BC7" w:rsidRPr="00F27B43" w:rsidRDefault="008032A1" w:rsidP="008032A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27B4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Образовательное </w:t>
            </w:r>
            <w:r w:rsidR="001447BE" w:rsidRPr="00F27B4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ероприятие</w:t>
            </w:r>
            <w:r w:rsidRPr="00F27B4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, лекции,</w:t>
            </w:r>
            <w:r w:rsidR="00BD5738" w:rsidRPr="00F27B4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Pr="00F27B4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онсультации, беседы</w:t>
            </w:r>
          </w:p>
        </w:tc>
        <w:tc>
          <w:tcPr>
            <w:tcW w:w="5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B02" w:rsidRDefault="00843B02" w:rsidP="00843B0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spellStart"/>
            <w:r w:rsidRPr="00F27B4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УрГПУ</w:t>
            </w:r>
            <w:proofErr w:type="spellEnd"/>
          </w:p>
          <w:p w:rsidR="00843B02" w:rsidRPr="00F27B43" w:rsidRDefault="00843B02" w:rsidP="00843B0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BD5738" w:rsidRPr="00F27B43" w:rsidRDefault="00FB0BC7" w:rsidP="00BD57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27B4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ГКУ «СРЦН Орджоникидз</w:t>
            </w:r>
            <w:r w:rsidR="00843B0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евского района г</w:t>
            </w:r>
            <w:proofErr w:type="gramStart"/>
            <w:r w:rsidR="00843B0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Е</w:t>
            </w:r>
            <w:proofErr w:type="gramEnd"/>
            <w:r w:rsidR="00843B0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атеринбурга»</w:t>
            </w:r>
          </w:p>
          <w:p w:rsidR="00FB0BC7" w:rsidRPr="00F27B43" w:rsidRDefault="00FB0BC7" w:rsidP="002E7B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FB0BC7" w:rsidRPr="00F27B43" w:rsidRDefault="00FB0BC7" w:rsidP="002E7B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27B4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оспитанники СРЦН</w:t>
            </w:r>
          </w:p>
        </w:tc>
      </w:tr>
    </w:tbl>
    <w:p w:rsidR="00EB2603" w:rsidRPr="00F27B43" w:rsidRDefault="00EB2603" w:rsidP="002E7BD4">
      <w:pPr>
        <w:spacing w:after="0" w:line="240" w:lineRule="auto"/>
        <w:rPr>
          <w:rFonts w:ascii="PT Astra Serif" w:hAnsi="PT Astra Serif"/>
        </w:rPr>
      </w:pPr>
    </w:p>
    <w:sectPr w:rsidR="00EB2603" w:rsidRPr="00F27B43" w:rsidSect="001201C1">
      <w:pgSz w:w="16838" w:h="11906" w:orient="landscape"/>
      <w:pgMar w:top="1276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F410CA"/>
    <w:multiLevelType w:val="hybridMultilevel"/>
    <w:tmpl w:val="8B40B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90680F"/>
    <w:multiLevelType w:val="hybridMultilevel"/>
    <w:tmpl w:val="ADA87F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05572"/>
    <w:rsid w:val="0004278A"/>
    <w:rsid w:val="00097BB4"/>
    <w:rsid w:val="001201C1"/>
    <w:rsid w:val="001277A4"/>
    <w:rsid w:val="001447BE"/>
    <w:rsid w:val="00262534"/>
    <w:rsid w:val="0028422D"/>
    <w:rsid w:val="002E7BD4"/>
    <w:rsid w:val="003E5778"/>
    <w:rsid w:val="005007DE"/>
    <w:rsid w:val="0051157C"/>
    <w:rsid w:val="006D0010"/>
    <w:rsid w:val="007D72BE"/>
    <w:rsid w:val="008032A1"/>
    <w:rsid w:val="00843B02"/>
    <w:rsid w:val="00A27B2F"/>
    <w:rsid w:val="00A90136"/>
    <w:rsid w:val="00AB13FA"/>
    <w:rsid w:val="00B16AE9"/>
    <w:rsid w:val="00B26051"/>
    <w:rsid w:val="00B865B2"/>
    <w:rsid w:val="00BD5738"/>
    <w:rsid w:val="00C05572"/>
    <w:rsid w:val="00DB28CD"/>
    <w:rsid w:val="00E75395"/>
    <w:rsid w:val="00EB2603"/>
    <w:rsid w:val="00F27B43"/>
    <w:rsid w:val="00F51204"/>
    <w:rsid w:val="00FB0B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603"/>
  </w:style>
  <w:style w:type="paragraph" w:styleId="1">
    <w:name w:val="heading 1"/>
    <w:basedOn w:val="a"/>
    <w:link w:val="10"/>
    <w:uiPriority w:val="9"/>
    <w:qFormat/>
    <w:rsid w:val="00C0557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0557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date">
    <w:name w:val="date"/>
    <w:basedOn w:val="a0"/>
    <w:rsid w:val="00C05572"/>
  </w:style>
  <w:style w:type="paragraph" w:styleId="a3">
    <w:name w:val="Normal (Web)"/>
    <w:basedOn w:val="a"/>
    <w:uiPriority w:val="99"/>
    <w:unhideWhenUsed/>
    <w:rsid w:val="00C055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05572"/>
    <w:rPr>
      <w:b/>
      <w:bCs/>
    </w:rPr>
  </w:style>
  <w:style w:type="paragraph" w:styleId="a5">
    <w:name w:val="List Paragraph"/>
    <w:basedOn w:val="a"/>
    <w:uiPriority w:val="34"/>
    <w:qFormat/>
    <w:rsid w:val="002E7BD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18BBD-7FDE-4470-AC13-5B13AA48E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5</Pages>
  <Words>1160</Words>
  <Characters>661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усаинова_</dc:creator>
  <cp:lastModifiedBy>Хусаинова_</cp:lastModifiedBy>
  <cp:revision>6</cp:revision>
  <cp:lastPrinted>2019-08-16T04:38:00Z</cp:lastPrinted>
  <dcterms:created xsi:type="dcterms:W3CDTF">2019-08-16T04:38:00Z</dcterms:created>
  <dcterms:modified xsi:type="dcterms:W3CDTF">2019-08-23T05:08:00Z</dcterms:modified>
</cp:coreProperties>
</file>